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3E" w:rsidRPr="00A10FAA" w:rsidRDefault="0046293E" w:rsidP="00EC6015">
      <w:pPr>
        <w:spacing w:line="240" w:lineRule="auto"/>
        <w:jc w:val="center"/>
        <w:rPr>
          <w:b/>
          <w:sz w:val="52"/>
          <w:szCs w:val="52"/>
        </w:rPr>
      </w:pPr>
      <w:bookmarkStart w:id="0" w:name="_GoBack"/>
      <w:bookmarkEnd w:id="0"/>
      <w:r w:rsidRPr="00A10FAA">
        <w:rPr>
          <w:b/>
          <w:sz w:val="52"/>
          <w:szCs w:val="52"/>
        </w:rPr>
        <w:t>CALENDARIO SEMANAL DE LA FACULTAD</w:t>
      </w:r>
    </w:p>
    <w:p w:rsidR="0046293E" w:rsidRPr="00A10FAA" w:rsidRDefault="0046293E" w:rsidP="00EC6015">
      <w:pPr>
        <w:spacing w:line="240" w:lineRule="auto"/>
        <w:jc w:val="center"/>
        <w:rPr>
          <w:b/>
          <w:sz w:val="52"/>
          <w:szCs w:val="52"/>
        </w:rPr>
      </w:pPr>
      <w:r w:rsidRPr="00A10FAA">
        <w:rPr>
          <w:b/>
          <w:sz w:val="52"/>
          <w:szCs w:val="52"/>
        </w:rPr>
        <w:t>DE CIENCIAS POLÍTICAS Y SOCIALES</w:t>
      </w:r>
    </w:p>
    <w:p w:rsidR="0046293E" w:rsidRPr="00A10FAA" w:rsidRDefault="0046293E" w:rsidP="0046293E">
      <w:pPr>
        <w:jc w:val="center"/>
        <w:rPr>
          <w:b/>
          <w:sz w:val="42"/>
          <w:szCs w:val="42"/>
        </w:rPr>
      </w:pPr>
      <w:r w:rsidRPr="00A10FAA">
        <w:rPr>
          <w:b/>
          <w:sz w:val="42"/>
          <w:szCs w:val="42"/>
        </w:rPr>
        <w:t>Semana del 27 de Noviembre al 01 de Diciembre de 2017</w:t>
      </w:r>
    </w:p>
    <w:tbl>
      <w:tblPr>
        <w:tblW w:w="10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4"/>
        <w:gridCol w:w="1422"/>
        <w:gridCol w:w="6825"/>
      </w:tblGrid>
      <w:tr w:rsidR="0046293E" w:rsidRPr="007B16E6" w:rsidTr="0046293E">
        <w:trPr>
          <w:trHeight w:val="274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rio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</w:tr>
      <w:tr w:rsidR="0046293E" w:rsidRPr="007B16E6" w:rsidTr="0046293E">
        <w:trPr>
          <w:trHeight w:val="39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    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Día del Personal de Apoyo Académico (Asueto)</w:t>
            </w:r>
          </w:p>
        </w:tc>
      </w:tr>
      <w:tr w:rsidR="0046293E" w:rsidRPr="007B16E6" w:rsidTr="0046293E">
        <w:trPr>
          <w:trHeight w:val="398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293E" w:rsidRPr="00E91C07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2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7B16E6" w:rsidTr="0046293E">
        <w:trPr>
          <w:trHeight w:val="165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46293E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BC2222" w:rsidTr="0046293E">
        <w:trPr>
          <w:trHeight w:val="39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8h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BC2222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EC017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>Conferencia: “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 xml:space="preserve">¡No es moda! </w:t>
            </w:r>
            <w:r w:rsidRPr="00EC017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>La Transformación de la</w:t>
            </w:r>
          </w:p>
        </w:tc>
      </w:tr>
      <w:tr w:rsidR="0046293E" w:rsidTr="0046293E">
        <w:trPr>
          <w:trHeight w:val="44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293E" w:rsidRPr="005D25AC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EC017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 xml:space="preserve">Comunicación Política”  </w:t>
            </w:r>
            <w:r w:rsidRPr="00EC0174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Aula Magna)</w:t>
            </w:r>
          </w:p>
        </w:tc>
      </w:tr>
      <w:tr w:rsidR="0046293E" w:rsidRPr="007B16E6" w:rsidTr="00EC6015">
        <w:trPr>
          <w:trHeight w:val="256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    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7B16E6" w:rsidTr="0046293E">
        <w:trPr>
          <w:trHeight w:val="398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09h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>Seminario Taller: “Comunicación, Estadísticas y</w:t>
            </w:r>
          </w:p>
        </w:tc>
      </w:tr>
      <w:tr w:rsidR="0046293E" w:rsidRPr="007B16E6" w:rsidTr="0046293E">
        <w:trPr>
          <w:trHeight w:val="13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 xml:space="preserve">Género” </w:t>
            </w:r>
            <w:r w:rsidRPr="0030633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Aula de Videoconferencias)</w:t>
            </w:r>
          </w:p>
        </w:tc>
      </w:tr>
      <w:tr w:rsidR="0046293E" w:rsidRPr="007B16E6" w:rsidTr="00EC6015">
        <w:trPr>
          <w:trHeight w:val="228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BC2222" w:rsidTr="0046293E">
        <w:trPr>
          <w:trHeight w:val="398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BC2222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Mesas de Exámenes</w:t>
            </w:r>
          </w:p>
        </w:tc>
      </w:tr>
    </w:tbl>
    <w:p w:rsidR="00EC0174" w:rsidRDefault="00EC0174" w:rsidP="00EC6015">
      <w:pPr>
        <w:spacing w:line="24" w:lineRule="auto"/>
        <w:rPr>
          <w:noProof/>
          <w:sz w:val="24"/>
          <w:szCs w:val="24"/>
          <w:lang w:eastAsia="es-AR"/>
        </w:rPr>
      </w:pPr>
    </w:p>
    <w:tbl>
      <w:tblPr>
        <w:tblW w:w="10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4"/>
        <w:gridCol w:w="1422"/>
        <w:gridCol w:w="6825"/>
      </w:tblGrid>
      <w:tr w:rsidR="0046293E" w:rsidRPr="00BC2222" w:rsidTr="0046293E">
        <w:trPr>
          <w:trHeight w:val="39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5</w:t>
            </w: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h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BC2222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 xml:space="preserve">Seminario: "Análisis crítico de medios. Teoría y </w:t>
            </w:r>
          </w:p>
        </w:tc>
      </w:tr>
      <w:tr w:rsidR="0046293E" w:rsidRPr="00BC2222" w:rsidTr="0046293E">
        <w:trPr>
          <w:trHeight w:val="398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BC2222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método para el reconocimiento  de líneas editoriales"</w:t>
            </w: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 xml:space="preserve"> </w:t>
            </w:r>
            <w:r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Aula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Posgrado)</w:t>
            </w:r>
          </w:p>
        </w:tc>
      </w:tr>
    </w:tbl>
    <w:p w:rsidR="0046293E" w:rsidRDefault="0046293E" w:rsidP="00EC6015">
      <w:pPr>
        <w:spacing w:line="24" w:lineRule="auto"/>
        <w:rPr>
          <w:noProof/>
          <w:sz w:val="24"/>
          <w:szCs w:val="24"/>
          <w:lang w:eastAsia="es-AR"/>
        </w:rPr>
      </w:pPr>
    </w:p>
    <w:tbl>
      <w:tblPr>
        <w:tblW w:w="10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4"/>
        <w:gridCol w:w="1422"/>
        <w:gridCol w:w="6825"/>
      </w:tblGrid>
      <w:tr w:rsidR="0046293E" w:rsidRPr="007B16E6" w:rsidTr="0046293E">
        <w:trPr>
          <w:trHeight w:val="429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Seminario: "Feminismo (s) y marxismo (s).</w:t>
            </w:r>
            <w:r w:rsidRPr="00F918B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 </w:t>
            </w: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Dilemas</w:t>
            </w:r>
          </w:p>
        </w:tc>
      </w:tr>
      <w:tr w:rsidR="0046293E" w:rsidRPr="00E5604B" w:rsidTr="0046293E">
        <w:trPr>
          <w:trHeight w:val="429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293E" w:rsidRPr="007B16E6" w:rsidRDefault="00EC6015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EC6015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E5604B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de una relación compleja"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Aula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Posgrado)</w:t>
            </w:r>
          </w:p>
        </w:tc>
      </w:tr>
      <w:tr w:rsidR="0046293E" w:rsidRPr="007B16E6" w:rsidTr="0046293E">
        <w:trPr>
          <w:trHeight w:val="117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BC2222" w:rsidTr="0046293E">
        <w:trPr>
          <w:trHeight w:val="39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Vierne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09:45h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BC2222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 xml:space="preserve">Conferencia: </w:t>
            </w:r>
            <w:r w:rsidRPr="00A10FA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“</w:t>
            </w:r>
            <w:r w:rsidRPr="00A10FA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>Rutas Turísticas Sanmartinianas”</w:t>
            </w:r>
          </w:p>
        </w:tc>
      </w:tr>
      <w:tr w:rsidR="0046293E" w:rsidTr="0046293E">
        <w:trPr>
          <w:trHeight w:val="39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293E" w:rsidRPr="005D25AC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AR"/>
              </w:rPr>
              <w:t xml:space="preserve">(Aula Magna) </w:t>
            </w:r>
          </w:p>
        </w:tc>
      </w:tr>
      <w:tr w:rsidR="0046293E" w:rsidRPr="007B16E6" w:rsidTr="00EC6015">
        <w:trPr>
          <w:trHeight w:val="206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    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7B16E6" w:rsidTr="0046293E">
        <w:trPr>
          <w:trHeight w:val="398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0h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EC6015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>C</w:t>
            </w:r>
            <w:r w:rsidR="0046293E" w:rsidRPr="00841FA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>apacitación</w:t>
            </w:r>
            <w:r w:rsidR="0046293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>:</w:t>
            </w:r>
            <w:r w:rsidR="0046293E" w:rsidRPr="00841FA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 xml:space="preserve"> “Estrategias de aten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 xml:space="preserve"> </w:t>
            </w:r>
            <w:r w:rsidRPr="00841FA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>integral a</w:t>
            </w:r>
          </w:p>
        </w:tc>
      </w:tr>
      <w:tr w:rsidR="0046293E" w:rsidRPr="007B16E6" w:rsidTr="0046293E">
        <w:trPr>
          <w:trHeight w:val="439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841FA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>víctimas de violencia institucional en el</w:t>
            </w:r>
            <w:r w:rsidR="00EC601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 xml:space="preserve"> </w:t>
            </w:r>
            <w:r w:rsidR="00EC6015" w:rsidRPr="00841FA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>sistema de salud”</w:t>
            </w:r>
            <w:r w:rsidR="00EC601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 xml:space="preserve"> </w:t>
            </w:r>
            <w:r w:rsidR="00EC6015" w:rsidRPr="00841FA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Aula 7 Norte)</w:t>
            </w:r>
          </w:p>
        </w:tc>
      </w:tr>
      <w:tr w:rsidR="0046293E" w:rsidRPr="00BC2222" w:rsidTr="00EC6015">
        <w:trPr>
          <w:trHeight w:val="213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BC2222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BC2222" w:rsidTr="0046293E">
        <w:trPr>
          <w:trHeight w:val="176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6h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BC2222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</w:pPr>
            <w:r w:rsidRPr="00163D4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 xml:space="preserve">Taller de Escritura a cargo de Luciana </w:t>
            </w:r>
            <w:proofErr w:type="spellStart"/>
            <w:r w:rsidRPr="00163D4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>Peker</w:t>
            </w:r>
            <w:proofErr w:type="spellEnd"/>
            <w:r w:rsidRPr="00163D4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 xml:space="preserve"> </w:t>
            </w:r>
          </w:p>
        </w:tc>
      </w:tr>
      <w:tr w:rsidR="0046293E" w:rsidRPr="00BC2222" w:rsidTr="0046293E">
        <w:trPr>
          <w:trHeight w:val="398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BC2222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163D4D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Aula 3</w:t>
            </w:r>
            <w:r>
              <w:rPr>
                <w:rFonts w:ascii="Arial" w:eastAsia="Times New Roman" w:hAnsi="Arial" w:cs="Arial"/>
                <w:bCs/>
                <w:color w:val="000000"/>
                <w:lang w:eastAsia="es-AR"/>
              </w:rPr>
              <w:t xml:space="preserve"> </w:t>
            </w:r>
            <w:r w:rsidRPr="00163D4D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Posgrado)</w:t>
            </w:r>
          </w:p>
        </w:tc>
      </w:tr>
    </w:tbl>
    <w:p w:rsidR="0046293E" w:rsidRDefault="0046293E" w:rsidP="00EC6015">
      <w:pPr>
        <w:spacing w:line="24" w:lineRule="auto"/>
        <w:rPr>
          <w:noProof/>
          <w:sz w:val="24"/>
          <w:szCs w:val="24"/>
          <w:lang w:eastAsia="es-AR"/>
        </w:rPr>
      </w:pPr>
    </w:p>
    <w:tbl>
      <w:tblPr>
        <w:tblW w:w="10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4"/>
        <w:gridCol w:w="1422"/>
        <w:gridCol w:w="6825"/>
      </w:tblGrid>
      <w:tr w:rsidR="00EC6015" w:rsidRPr="007B16E6" w:rsidTr="00EC6015">
        <w:trPr>
          <w:trHeight w:val="39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EC6015" w:rsidRPr="007B16E6" w:rsidRDefault="00EC6015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Sábad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15" w:rsidRPr="007B16E6" w:rsidRDefault="00EC6015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09:30hs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15" w:rsidRPr="007B16E6" w:rsidRDefault="00EC6015" w:rsidP="00EC60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 w:rsidRPr="00163D4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 xml:space="preserve">Taller de Escritura a cargo de Luciana </w:t>
            </w:r>
            <w:proofErr w:type="spellStart"/>
            <w:r w:rsidRPr="00163D4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>Peker</w:t>
            </w:r>
            <w:proofErr w:type="spellEnd"/>
          </w:p>
        </w:tc>
      </w:tr>
      <w:tr w:rsidR="00EC6015" w:rsidRPr="007B16E6" w:rsidTr="00EC6015">
        <w:trPr>
          <w:trHeight w:val="398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6015" w:rsidRPr="00E91C07" w:rsidRDefault="00EC6015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15" w:rsidRPr="007B16E6" w:rsidRDefault="00EC6015" w:rsidP="00EC6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015" w:rsidRPr="007B16E6" w:rsidRDefault="00EC6015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 w:rsidRPr="00163D4D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Aula 3 Posgrado)</w:t>
            </w:r>
          </w:p>
        </w:tc>
      </w:tr>
    </w:tbl>
    <w:p w:rsidR="00DC59C3" w:rsidRPr="007B16E6" w:rsidRDefault="00DC59C3" w:rsidP="00EC6015">
      <w:pPr>
        <w:jc w:val="center"/>
        <w:rPr>
          <w:b/>
          <w:i/>
          <w:noProof/>
          <w:sz w:val="24"/>
          <w:szCs w:val="24"/>
          <w:u w:val="single"/>
          <w:lang w:eastAsia="es-AR"/>
        </w:rPr>
      </w:pPr>
      <w:r w:rsidRPr="007B16E6">
        <w:rPr>
          <w:b/>
          <w:noProof/>
          <w:sz w:val="24"/>
          <w:szCs w:val="24"/>
          <w:lang w:eastAsia="es-AR"/>
        </w:rPr>
        <w:drawing>
          <wp:inline distT="0" distB="0" distL="0" distR="0" wp14:anchorId="66CF1B37" wp14:editId="32540431">
            <wp:extent cx="3458731" cy="826851"/>
            <wp:effectExtent l="0" t="0" r="889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16" cy="86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9C3" w:rsidRPr="007B16E6" w:rsidSect="00DC59C3"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C3"/>
    <w:rsid w:val="00163D4D"/>
    <w:rsid w:val="001F7635"/>
    <w:rsid w:val="00224CCF"/>
    <w:rsid w:val="00306332"/>
    <w:rsid w:val="0046293E"/>
    <w:rsid w:val="004B4004"/>
    <w:rsid w:val="00532960"/>
    <w:rsid w:val="005B2A2C"/>
    <w:rsid w:val="005D25AC"/>
    <w:rsid w:val="0077208D"/>
    <w:rsid w:val="00841FA2"/>
    <w:rsid w:val="00877A5B"/>
    <w:rsid w:val="00882C66"/>
    <w:rsid w:val="0091314D"/>
    <w:rsid w:val="009E7487"/>
    <w:rsid w:val="00A10FAA"/>
    <w:rsid w:val="00B57517"/>
    <w:rsid w:val="00BC2222"/>
    <w:rsid w:val="00CA44CA"/>
    <w:rsid w:val="00D02B97"/>
    <w:rsid w:val="00DC59C3"/>
    <w:rsid w:val="00E5604B"/>
    <w:rsid w:val="00E911AB"/>
    <w:rsid w:val="00E91C07"/>
    <w:rsid w:val="00EC0174"/>
    <w:rsid w:val="00EC6015"/>
    <w:rsid w:val="00F9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9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9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DF92-080C-4D55-90E3-CCBB8692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D. Vasquez</dc:creator>
  <cp:lastModifiedBy>Walter D. Vasquez</cp:lastModifiedBy>
  <cp:revision>18</cp:revision>
  <cp:lastPrinted>2017-11-24T13:53:00Z</cp:lastPrinted>
  <dcterms:created xsi:type="dcterms:W3CDTF">2017-09-18T13:46:00Z</dcterms:created>
  <dcterms:modified xsi:type="dcterms:W3CDTF">2017-11-24T13:55:00Z</dcterms:modified>
</cp:coreProperties>
</file>